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74" w:rsidRDefault="00116974" w:rsidP="00116974">
      <w:pPr>
        <w:shd w:val="clear" w:color="auto" w:fill="FEFEFE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 SAFETY LABEL NEDİR?</w:t>
      </w:r>
    </w:p>
    <w:p w:rsidR="00571E37" w:rsidRDefault="00571E37" w:rsidP="00571E37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1E37" w:rsidRDefault="00571E37" w:rsidP="00116974">
      <w:pPr>
        <w:shd w:val="clear" w:color="auto" w:fill="FEFEFE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380F" w:rsidRPr="009E380F" w:rsidRDefault="009E380F" w:rsidP="00571E37">
      <w:pPr>
        <w:shd w:val="clear" w:color="auto" w:fill="FEFEFE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380F">
        <w:rPr>
          <w:rFonts w:ascii="Times New Roman" w:eastAsia="Times New Roman" w:hAnsi="Times New Roman" w:cs="Times New Roman"/>
          <w:b/>
          <w:bCs/>
          <w:sz w:val="28"/>
          <w:szCs w:val="28"/>
        </w:rPr>
        <w:t>ESafety Etiketi, 2012 yılında başlatılan bir </w:t>
      </w:r>
      <w:hyperlink r:id="rId8" w:tgtFrame="_blank" w:history="1">
        <w:r w:rsidRPr="009E380F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Avrupa Okul Ağı</w:t>
        </w:r>
      </w:hyperlink>
      <w:r w:rsidRPr="009E380F">
        <w:rPr>
          <w:rFonts w:ascii="Times New Roman" w:eastAsia="Times New Roman" w:hAnsi="Times New Roman" w:cs="Times New Roman"/>
          <w:b/>
          <w:bCs/>
          <w:sz w:val="28"/>
          <w:szCs w:val="28"/>
        </w:rPr>
        <w:t> girişimidir. Amacı, Avrupa okullarına ve genişletilmiş okul ekosistemine aşağıdakileri sağlamaktır:</w:t>
      </w:r>
    </w:p>
    <w:p w:rsidR="009E380F" w:rsidRPr="009E380F" w:rsidRDefault="009E380F" w:rsidP="00571E37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380F">
        <w:rPr>
          <w:rFonts w:ascii="Times New Roman" w:eastAsia="Times New Roman" w:hAnsi="Times New Roman" w:cs="Times New Roman"/>
          <w:b/>
          <w:bCs/>
          <w:sz w:val="28"/>
          <w:szCs w:val="28"/>
        </w:rPr>
        <w:t>Avrupa çapında bir akreditasyon ve destek servisi</w:t>
      </w:r>
      <w:r w:rsidR="00421648">
        <w:rPr>
          <w:rFonts w:ascii="Times New Roman" w:eastAsia="Times New Roman" w:hAnsi="Times New Roman" w:cs="Times New Roman"/>
          <w:b/>
          <w:bCs/>
          <w:sz w:val="28"/>
          <w:szCs w:val="28"/>
        </w:rPr>
        <w:t>dir.</w:t>
      </w:r>
    </w:p>
    <w:p w:rsidR="009E380F" w:rsidRPr="009E380F" w:rsidRDefault="009E380F" w:rsidP="00571E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38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Öğretmenler, okul müdürleri, BİT koordinatörleri ve okul personeli için </w:t>
      </w:r>
      <w:r w:rsidR="00421648">
        <w:rPr>
          <w:rFonts w:ascii="Times New Roman" w:eastAsia="Times New Roman" w:hAnsi="Times New Roman" w:cs="Times New Roman"/>
          <w:b/>
          <w:bCs/>
          <w:sz w:val="28"/>
          <w:szCs w:val="28"/>
        </w:rPr>
        <w:t>çevrimiçi bir ortam ve topluluktur.</w:t>
      </w:r>
    </w:p>
    <w:p w:rsidR="009E380F" w:rsidRPr="009E380F" w:rsidRDefault="009E380F" w:rsidP="00571E37">
      <w:pPr>
        <w:shd w:val="clear" w:color="auto" w:fill="FEFEFE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380F">
        <w:rPr>
          <w:rFonts w:ascii="Times New Roman" w:eastAsia="Times New Roman" w:hAnsi="Times New Roman" w:cs="Times New Roman"/>
          <w:b/>
          <w:bCs/>
          <w:sz w:val="28"/>
          <w:szCs w:val="28"/>
        </w:rPr>
        <w:t>ESafety Topluluğu bu nedenle bu katılımcıların etkileşime girmesi, en iyi uygulamaları paylaşması, tavsiye alması ve zor vakaları ve nasıl çözüldüklerini paylaşmaları için ideal bir alan sunar.</w:t>
      </w:r>
    </w:p>
    <w:p w:rsidR="009E380F" w:rsidRPr="009E380F" w:rsidRDefault="009E380F" w:rsidP="00571E37">
      <w:pPr>
        <w:shd w:val="clear" w:color="auto" w:fill="FEFEFE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380F">
        <w:rPr>
          <w:rFonts w:ascii="Times New Roman" w:eastAsia="Times New Roman" w:hAnsi="Times New Roman" w:cs="Times New Roman"/>
          <w:b/>
          <w:bCs/>
          <w:sz w:val="28"/>
          <w:szCs w:val="28"/>
        </w:rPr>
        <w:t>ESafety akreditasyon sistemi, kullanıcıların üç ana alana ilişkin güç ve zayıflık alanlarını belirlemek için okullarının çevrimiçi güvenlik seviyelerini bir dizi kritere göre değerle</w:t>
      </w:r>
      <w:r w:rsidR="00421648">
        <w:rPr>
          <w:rFonts w:ascii="Times New Roman" w:eastAsia="Times New Roman" w:hAnsi="Times New Roman" w:cs="Times New Roman"/>
          <w:b/>
          <w:bCs/>
          <w:sz w:val="28"/>
          <w:szCs w:val="28"/>
        </w:rPr>
        <w:t>ndirmelerini sağlayan bir altyapı, politika ve uygulamadır.</w:t>
      </w:r>
    </w:p>
    <w:sectPr w:rsidR="009E380F" w:rsidRPr="009E380F" w:rsidSect="009C25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E54" w:rsidRDefault="00C15E54" w:rsidP="00571E37">
      <w:pPr>
        <w:spacing w:after="0" w:line="240" w:lineRule="auto"/>
      </w:pPr>
      <w:r>
        <w:separator/>
      </w:r>
    </w:p>
  </w:endnote>
  <w:endnote w:type="continuationSeparator" w:id="1">
    <w:p w:rsidR="00C15E54" w:rsidRDefault="00C15E54" w:rsidP="0057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37" w:rsidRDefault="00571E3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37" w:rsidRDefault="00571E3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37" w:rsidRDefault="00571E3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E54" w:rsidRDefault="00C15E54" w:rsidP="00571E37">
      <w:pPr>
        <w:spacing w:after="0" w:line="240" w:lineRule="auto"/>
      </w:pPr>
      <w:r>
        <w:separator/>
      </w:r>
    </w:p>
  </w:footnote>
  <w:footnote w:type="continuationSeparator" w:id="1">
    <w:p w:rsidR="00C15E54" w:rsidRDefault="00C15E54" w:rsidP="0057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37" w:rsidRDefault="00571E3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2" type="#_x0000_t75" style="position:absolute;margin-left:0;margin-top:0;width:451.5pt;height:451.5pt;z-index:-251657216;mso-position-horizontal:center;mso-position-horizontal-relative:margin;mso-position-vertical:center;mso-position-vertical-relative:margin" o:allowincell="f">
          <v:imagedata r:id="rId1" o:title="LOGO okul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37" w:rsidRDefault="00571E3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3" type="#_x0000_t75" style="position:absolute;margin-left:0;margin-top:0;width:451.5pt;height:451.5pt;z-index:-251656192;mso-position-horizontal:center;mso-position-horizontal-relative:margin;mso-position-vertical:center;mso-position-vertical-relative:margin" o:allowincell="f">
          <v:imagedata r:id="rId1" o:title="LOGO okul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E37" w:rsidRDefault="00571E3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5121" type="#_x0000_t75" style="position:absolute;margin-left:0;margin-top:0;width:451.5pt;height:451.5pt;z-index:-251658240;mso-position-horizontal:center;mso-position-horizontal-relative:margin;mso-position-vertical:center;mso-position-vertical-relative:margin" o:allowincell="f">
          <v:imagedata r:id="rId1" o:title="LOGO okul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13BD0"/>
    <w:multiLevelType w:val="multilevel"/>
    <w:tmpl w:val="7F3E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547062"/>
    <w:multiLevelType w:val="multilevel"/>
    <w:tmpl w:val="6D28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380F"/>
    <w:rsid w:val="00116974"/>
    <w:rsid w:val="00185DEB"/>
    <w:rsid w:val="00421648"/>
    <w:rsid w:val="00571E37"/>
    <w:rsid w:val="009C25CE"/>
    <w:rsid w:val="009E380F"/>
    <w:rsid w:val="00C15E54"/>
    <w:rsid w:val="00D563F3"/>
    <w:rsid w:val="00DB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5CE"/>
  </w:style>
  <w:style w:type="paragraph" w:styleId="Balk1">
    <w:name w:val="heading 1"/>
    <w:basedOn w:val="Normal"/>
    <w:link w:val="Balk1Char"/>
    <w:uiPriority w:val="9"/>
    <w:qFormat/>
    <w:rsid w:val="009E38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"/>
    <w:qFormat/>
    <w:rsid w:val="009E38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E38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9E38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E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9E380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571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71E37"/>
  </w:style>
  <w:style w:type="paragraph" w:styleId="Altbilgi">
    <w:name w:val="footer"/>
    <w:basedOn w:val="Normal"/>
    <w:link w:val="AltbilgiChar"/>
    <w:uiPriority w:val="99"/>
    <w:semiHidden/>
    <w:unhideWhenUsed/>
    <w:rsid w:val="00571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71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n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ABB1-17E8-4E06-BBA3-583F39CC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3-01-16T10:10:00Z</dcterms:created>
  <dcterms:modified xsi:type="dcterms:W3CDTF">2023-01-17T07:16:00Z</dcterms:modified>
</cp:coreProperties>
</file>